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8551CF">
        <w:rPr>
          <w:rFonts w:ascii="Times New Roman" w:hAnsi="Times New Roman" w:cs="Times New Roman"/>
          <w:b/>
        </w:rPr>
        <w:t>1</w:t>
      </w:r>
      <w:r w:rsidR="008B0858">
        <w:rPr>
          <w:rFonts w:ascii="Times New Roman" w:hAnsi="Times New Roman" w:cs="Times New Roman"/>
          <w:b/>
        </w:rPr>
        <w:t>5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652209">
        <w:rPr>
          <w:rFonts w:ascii="Times New Roman" w:hAnsi="Times New Roman" w:cs="Times New Roman"/>
          <w:b/>
        </w:rPr>
        <w:t xml:space="preserve"> 02 от 2</w:t>
      </w:r>
      <w:r w:rsidR="008B0858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270577" w:rsidRDefault="000E77C7" w:rsidP="002C30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</w:t>
      </w:r>
      <w:r w:rsidR="00580203" w:rsidRPr="00DC4550">
        <w:rPr>
          <w:rFonts w:ascii="Times New Roman" w:hAnsi="Times New Roman" w:cs="Times New Roman"/>
          <w:b/>
        </w:rPr>
        <w:t xml:space="preserve">: </w:t>
      </w:r>
      <w:r w:rsidR="001D4FCF" w:rsidRPr="00DC4550">
        <w:rPr>
          <w:rFonts w:ascii="Times New Roman" w:hAnsi="Times New Roman" w:cs="Times New Roman"/>
          <w:b/>
        </w:rPr>
        <w:t xml:space="preserve"> </w:t>
      </w:r>
      <w:r w:rsidR="008551CF" w:rsidRPr="008551CF">
        <w:rPr>
          <w:b/>
        </w:rPr>
        <w:t xml:space="preserve">сеялка-культиватор </w:t>
      </w:r>
      <w:r w:rsidR="004A7B9F" w:rsidRPr="008551CF">
        <w:rPr>
          <w:rFonts w:ascii="Times New Roman" w:hAnsi="Times New Roman" w:cs="Times New Roman"/>
          <w:b/>
        </w:rPr>
        <w:t xml:space="preserve"> </w:t>
      </w:r>
      <w:r w:rsidR="008551CF" w:rsidRPr="008551CF">
        <w:rPr>
          <w:rFonts w:ascii="Times New Roman" w:hAnsi="Times New Roman" w:cs="Times New Roman"/>
          <w:b/>
          <w:lang w:val="en-US"/>
        </w:rPr>
        <w:t>Flexi</w:t>
      </w:r>
      <w:r w:rsidR="008551CF" w:rsidRPr="008551CF">
        <w:rPr>
          <w:rFonts w:ascii="Times New Roman" w:hAnsi="Times New Roman" w:cs="Times New Roman"/>
          <w:b/>
        </w:rPr>
        <w:t>-</w:t>
      </w:r>
      <w:r w:rsidR="008551CF" w:rsidRPr="008551CF">
        <w:rPr>
          <w:rFonts w:ascii="Times New Roman" w:hAnsi="Times New Roman" w:cs="Times New Roman"/>
          <w:b/>
          <w:lang w:val="en-US"/>
        </w:rPr>
        <w:t>Coil</w:t>
      </w:r>
      <w:r w:rsidR="004A7B9F" w:rsidRPr="00270577">
        <w:rPr>
          <w:rFonts w:ascii="Times New Roman" w:hAnsi="Times New Roman" w:cs="Times New Roman"/>
        </w:rPr>
        <w:t xml:space="preserve">   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850"/>
        <w:gridCol w:w="3969"/>
        <w:gridCol w:w="1276"/>
        <w:gridCol w:w="1276"/>
        <w:gridCol w:w="2268"/>
      </w:tblGrid>
      <w:tr w:rsidR="00A9502D" w:rsidRPr="00A9502D" w:rsidTr="00A9502D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A9502D" w:rsidRPr="00A9502D" w:rsidTr="00A9502D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419-2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0 061,15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4192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7 803,84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Дефл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GD-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4 775,46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6512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7 803,84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ошка ла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7506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8 154,80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Выключ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7686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11 736,03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 673,85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9849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70,87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ная шай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7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37,65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6512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 077,99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80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 588,04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9823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94,17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21,67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топорная га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7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12,94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Пласт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NW-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 613,82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Шла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6992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66 823,40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Держатель для сея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GD-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6 217,49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Уплотнительное кольц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6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 470,94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Держатель внешня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GD-67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43 115,57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7437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7437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54 403,00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NW-61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8 983,66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С-17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47 622,20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Цеп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GL-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4 147,31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Цеп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41-1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635,19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CL-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CL-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 974,55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Зв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88,35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Звено цеп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4,62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аль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А-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 150,46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аль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А-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 011,37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Термин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3928V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2 568,85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Дат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4868V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62 293,45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а вин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7505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96 338,88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апа </w:t>
            </w:r>
            <w:proofErr w:type="spellStart"/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флексикой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2дюй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92 512,00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NW-81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0 640,57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7436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63 714,93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В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7436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8 886,41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Рол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GL-998SV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24 421,05</w:t>
            </w:r>
          </w:p>
        </w:tc>
      </w:tr>
      <w:tr w:rsidR="00A9502D" w:rsidRPr="00A9502D" w:rsidTr="00A9502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Ра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НМ-54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57 669,41</w:t>
            </w:r>
          </w:p>
        </w:tc>
      </w:tr>
      <w:tr w:rsidR="00A9502D" w:rsidRPr="00A9502D" w:rsidTr="00A9502D"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стема контроля высева Премиум </w:t>
            </w:r>
            <w:proofErr w:type="spellStart"/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Элсис</w:t>
            </w:r>
            <w:proofErr w:type="spellEnd"/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79 датч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color w:val="000000"/>
                <w:lang w:eastAsia="ru-RU"/>
              </w:rPr>
              <w:t>299 720,00</w:t>
            </w:r>
          </w:p>
        </w:tc>
      </w:tr>
      <w:tr w:rsidR="00A9502D" w:rsidRPr="00A9502D" w:rsidTr="00A9502D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D" w:rsidRPr="00A9502D" w:rsidRDefault="00A9502D" w:rsidP="00A95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950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453 319,80</w:t>
            </w:r>
          </w:p>
        </w:tc>
      </w:tr>
    </w:tbl>
    <w:p w:rsidR="00942180" w:rsidRPr="002C30C6" w:rsidRDefault="00942180" w:rsidP="002C30C6">
      <w:pPr>
        <w:jc w:val="both"/>
        <w:rPr>
          <w:rFonts w:ascii="Times New Roman" w:hAnsi="Times New Roman" w:cs="Times New Roman"/>
        </w:rPr>
      </w:pP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858">
        <w:rPr>
          <w:rFonts w:ascii="Times New Roman" w:hAnsi="Times New Roman" w:cs="Times New Roman"/>
          <w:b/>
        </w:rPr>
        <w:t>Начальная м</w:t>
      </w:r>
      <w:r w:rsidR="001D4FCF" w:rsidRPr="008B0858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8B0858">
        <w:rPr>
          <w:rFonts w:ascii="Times New Roman" w:hAnsi="Times New Roman" w:cs="Times New Roman"/>
          <w:b/>
        </w:rPr>
        <w:t xml:space="preserve"> № </w:t>
      </w:r>
      <w:r w:rsidR="008B0858" w:rsidRPr="008B0858">
        <w:rPr>
          <w:rFonts w:ascii="Times New Roman" w:hAnsi="Times New Roman" w:cs="Times New Roman"/>
          <w:b/>
        </w:rPr>
        <w:t>15</w:t>
      </w:r>
      <w:r w:rsidR="00AE244F" w:rsidRPr="008B0858">
        <w:rPr>
          <w:rFonts w:ascii="Times New Roman" w:hAnsi="Times New Roman" w:cs="Times New Roman"/>
          <w:b/>
        </w:rPr>
        <w:t xml:space="preserve"> </w:t>
      </w:r>
      <w:r w:rsidR="00125311" w:rsidRPr="008B0858">
        <w:rPr>
          <w:rFonts w:ascii="Times New Roman" w:hAnsi="Times New Roman" w:cs="Times New Roman"/>
          <w:b/>
        </w:rPr>
        <w:t xml:space="preserve"> с НДС:</w:t>
      </w:r>
      <w:r w:rsidR="00125311">
        <w:rPr>
          <w:rFonts w:ascii="Times New Roman" w:hAnsi="Times New Roman" w:cs="Times New Roman"/>
        </w:rPr>
        <w:t xml:space="preserve"> 1</w:t>
      </w:r>
      <w:r w:rsidR="00A9502D">
        <w:rPr>
          <w:rFonts w:ascii="Times New Roman" w:hAnsi="Times New Roman" w:cs="Times New Roman"/>
        </w:rPr>
        <w:t> 453 319,80</w:t>
      </w:r>
      <w:r w:rsidR="004A7B9F">
        <w:rPr>
          <w:rFonts w:ascii="Times New Roman" w:hAnsi="Times New Roman" w:cs="Times New Roman"/>
        </w:rPr>
        <w:t xml:space="preserve"> </w:t>
      </w:r>
      <w:r w:rsidR="008D2C7F">
        <w:rPr>
          <w:rFonts w:ascii="Times New Roman" w:hAnsi="Times New Roman" w:cs="Times New Roman"/>
        </w:rPr>
        <w:t xml:space="preserve"> рублей</w:t>
      </w:r>
      <w:r w:rsidR="00B23144">
        <w:rPr>
          <w:rFonts w:ascii="Times New Roman" w:hAnsi="Times New Roman" w:cs="Times New Roman"/>
        </w:rPr>
        <w:t xml:space="preserve"> </w:t>
      </w:r>
      <w:r w:rsidR="00220A8F">
        <w:rPr>
          <w:rFonts w:ascii="Times New Roman" w:hAnsi="Times New Roman" w:cs="Times New Roman"/>
        </w:rPr>
        <w:t>(</w:t>
      </w:r>
      <w:r w:rsidR="00A9502D">
        <w:rPr>
          <w:rFonts w:ascii="Times New Roman" w:hAnsi="Times New Roman" w:cs="Times New Roman"/>
        </w:rPr>
        <w:t xml:space="preserve">один миллион четыреста пятьдесят три тысячи триста девятнадцать </w:t>
      </w:r>
      <w:r w:rsidR="00125311">
        <w:rPr>
          <w:rFonts w:ascii="Times New Roman" w:hAnsi="Times New Roman" w:cs="Times New Roman"/>
        </w:rPr>
        <w:t>рублей</w:t>
      </w:r>
      <w:r w:rsidR="00A9502D">
        <w:rPr>
          <w:rFonts w:ascii="Times New Roman" w:hAnsi="Times New Roman" w:cs="Times New Roman"/>
        </w:rPr>
        <w:t xml:space="preserve"> 80</w:t>
      </w:r>
      <w:r w:rsidR="00270577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8D2C7F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858">
        <w:rPr>
          <w:rFonts w:ascii="Times New Roman" w:hAnsi="Times New Roman" w:cs="Times New Roman"/>
          <w:b/>
        </w:rPr>
        <w:t>Срок поставки товара</w:t>
      </w:r>
      <w:r w:rsidR="002C30C6" w:rsidRPr="008B0858">
        <w:rPr>
          <w:rFonts w:ascii="Times New Roman" w:hAnsi="Times New Roman" w:cs="Times New Roman"/>
          <w:b/>
        </w:rPr>
        <w:t>:</w:t>
      </w:r>
      <w:r w:rsidR="001529CE">
        <w:rPr>
          <w:rFonts w:ascii="Times New Roman" w:hAnsi="Times New Roman" w:cs="Times New Roman"/>
        </w:rPr>
        <w:t xml:space="preserve"> </w:t>
      </w:r>
      <w:r w:rsidR="008B0858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858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858">
        <w:rPr>
          <w:rFonts w:ascii="Times New Roman" w:hAnsi="Times New Roman" w:cs="Times New Roman"/>
          <w:b/>
        </w:rPr>
        <w:t>Поставка Товара</w:t>
      </w:r>
      <w:r w:rsidR="008B0858">
        <w:rPr>
          <w:rFonts w:ascii="Times New Roman" w:hAnsi="Times New Roman" w:cs="Times New Roman"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</w:t>
      </w:r>
      <w:bookmarkStart w:id="0" w:name="_GoBack"/>
      <w:bookmarkEnd w:id="0"/>
      <w:r w:rsidR="00CA1140" w:rsidRPr="008D398E">
        <w:rPr>
          <w:rFonts w:ascii="Times New Roman" w:hAnsi="Times New Roman" w:cs="Times New Roman"/>
        </w:rPr>
        <w:t>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270577">
      <w:pgSz w:w="11906" w:h="16838"/>
      <w:pgMar w:top="993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25311"/>
    <w:rsid w:val="00150E69"/>
    <w:rsid w:val="001529CE"/>
    <w:rsid w:val="001C39A2"/>
    <w:rsid w:val="001D4FCF"/>
    <w:rsid w:val="001F2F46"/>
    <w:rsid w:val="00220A8F"/>
    <w:rsid w:val="00226B70"/>
    <w:rsid w:val="00233652"/>
    <w:rsid w:val="00233E04"/>
    <w:rsid w:val="00270577"/>
    <w:rsid w:val="002C30C6"/>
    <w:rsid w:val="0031128C"/>
    <w:rsid w:val="003A4BBD"/>
    <w:rsid w:val="003D4716"/>
    <w:rsid w:val="00414941"/>
    <w:rsid w:val="00482222"/>
    <w:rsid w:val="004A7B9F"/>
    <w:rsid w:val="004F4A66"/>
    <w:rsid w:val="00515CB1"/>
    <w:rsid w:val="00580203"/>
    <w:rsid w:val="00587EEE"/>
    <w:rsid w:val="005B4BC3"/>
    <w:rsid w:val="005F7B9D"/>
    <w:rsid w:val="0062641B"/>
    <w:rsid w:val="00652209"/>
    <w:rsid w:val="006720EB"/>
    <w:rsid w:val="006B1E38"/>
    <w:rsid w:val="00701BB8"/>
    <w:rsid w:val="007410CD"/>
    <w:rsid w:val="007445F7"/>
    <w:rsid w:val="00746890"/>
    <w:rsid w:val="007A471D"/>
    <w:rsid w:val="008551CF"/>
    <w:rsid w:val="008B0858"/>
    <w:rsid w:val="008C2597"/>
    <w:rsid w:val="008D2C7F"/>
    <w:rsid w:val="008D398E"/>
    <w:rsid w:val="008E72A2"/>
    <w:rsid w:val="009159B5"/>
    <w:rsid w:val="00942180"/>
    <w:rsid w:val="009569A8"/>
    <w:rsid w:val="00957909"/>
    <w:rsid w:val="00965A0F"/>
    <w:rsid w:val="009F6FD1"/>
    <w:rsid w:val="00A9502D"/>
    <w:rsid w:val="00AC30E4"/>
    <w:rsid w:val="00AE244F"/>
    <w:rsid w:val="00B23144"/>
    <w:rsid w:val="00B23972"/>
    <w:rsid w:val="00BE244C"/>
    <w:rsid w:val="00C4355F"/>
    <w:rsid w:val="00C4595B"/>
    <w:rsid w:val="00C573B2"/>
    <w:rsid w:val="00C933BE"/>
    <w:rsid w:val="00CA1140"/>
    <w:rsid w:val="00CE1DEF"/>
    <w:rsid w:val="00CF33AA"/>
    <w:rsid w:val="00DC4550"/>
    <w:rsid w:val="00E0610B"/>
    <w:rsid w:val="00E46199"/>
    <w:rsid w:val="00E50528"/>
    <w:rsid w:val="00E55882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C78B-51A2-4B4E-83A8-1F59E164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3-12-20T08:33:00Z</dcterms:created>
  <dcterms:modified xsi:type="dcterms:W3CDTF">2014-01-27T13:22:00Z</dcterms:modified>
</cp:coreProperties>
</file>